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13A17705" w:rsidR="00D64EAB" w:rsidRPr="00690C9B" w:rsidRDefault="00664ECD" w:rsidP="0015312D">
            <w:pPr>
              <w:pStyle w:val="Calibri9Sinistro"/>
              <w:ind w:right="-114"/>
              <w:rPr>
                <w:rFonts w:cs="Calibri"/>
                <w:b/>
                <w:color w:val="FFFFFF" w:themeColor="background1"/>
                <w:sz w:val="20"/>
                <w:lang w:val="it-IT"/>
              </w:rPr>
            </w:pPr>
            <w:r>
              <w:rPr>
                <w:b/>
                <w:color w:val="FFFFFF" w:themeColor="background1"/>
                <w:sz w:val="20"/>
                <w:szCs w:val="20"/>
                <w:lang w:val="it-IT"/>
              </w:rPr>
              <w:t>NAD0072-</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sidR="001E58B0">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bookmarkStart w:id="1" w:name="_GoBack"/>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65A77" w:rsidRPr="00667738" w:rsidRDefault="00B65A77" w:rsidP="00D64EAB">
                      <w:pPr>
                        <w:jc w:val="left"/>
                        <w:rPr>
                          <w:rFonts w:asciiTheme="majorHAnsi" w:hAnsiTheme="majorHAnsi" w:cstheme="majorHAnsi"/>
                          <w:b/>
                          <w:i/>
                          <w:color w:val="FFFFFF" w:themeColor="background1"/>
                          <w:sz w:val="36"/>
                          <w:szCs w:val="36"/>
                        </w:rPr>
                      </w:pPr>
                    </w:p>
                    <w:p w14:paraId="4B05BC2A" w14:textId="77777777" w:rsidR="00B65A77" w:rsidRPr="00667738" w:rsidRDefault="00B65A77" w:rsidP="00D64EAB">
                      <w:pPr>
                        <w:jc w:val="left"/>
                        <w:rPr>
                          <w:rFonts w:asciiTheme="majorHAnsi" w:hAnsiTheme="majorHAnsi" w:cstheme="majorHAnsi"/>
                          <w:b/>
                          <w:i/>
                          <w:color w:val="FFFFFF" w:themeColor="background1"/>
                          <w:sz w:val="36"/>
                          <w:szCs w:val="36"/>
                        </w:rPr>
                      </w:pPr>
                    </w:p>
                    <w:p w14:paraId="36106CFA" w14:textId="7FB3F76E" w:rsidR="00B65A77"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097E79"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0"/>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097E79">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097E79">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097E79">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097E79">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097E79">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097E79">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097E79">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097E79">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097E79">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097E79">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097E79">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097E79">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097E79">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097E79">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097E79">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097E79">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097E79">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097E79">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097E79">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097E79">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097E79">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097E79">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097E79">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097E79">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097E79">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097E79">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097E79">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097E79">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47619360"/>
      <w:r>
        <w:lastRenderedPageBreak/>
        <w:t>GLOSSARIO</w:t>
      </w:r>
      <w:bookmarkEnd w:id="7"/>
    </w:p>
    <w:p w14:paraId="7FCD569F" w14:textId="55224855" w:rsidR="006578DE" w:rsidRDefault="006578DE" w:rsidP="006578DE">
      <w:pPr>
        <w:pStyle w:val="Didascalia"/>
        <w:keepNext/>
      </w:pPr>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w:t>
      </w:r>
      <w:r w:rsidR="00097E79">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2572EE">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2572EE">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2572EE">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2572EE">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2572EE">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2572EE">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2572EE">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2572EE">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2572EE">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2572EE">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2572EE">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2572EE">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2572EE">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2572EE">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2572EE">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2572EE">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2572EE">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2572EE">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2572EE">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2572EE">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2572EE">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2572EE">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2572EE">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2572EE">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2572EE">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2572EE">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2572EE">
            <w:pPr>
              <w:pStyle w:val="Calibri11"/>
              <w:spacing w:before="0" w:after="0"/>
            </w:pPr>
            <w:r w:rsidRPr="006C0919">
              <w:t>tecnico-contabile dell’esecuzione del contratto.</w:t>
            </w:r>
          </w:p>
        </w:tc>
      </w:tr>
      <w:tr w:rsidR="005D05C0" w:rsidRPr="00FB69B6" w14:paraId="4831AD02"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2572EE">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2572EE">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2572EE">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2572EE">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2572EE">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2572EE">
            <w:pPr>
              <w:pStyle w:val="Calibri11"/>
              <w:spacing w:before="0" w:after="0"/>
            </w:pPr>
            <w:r w:rsidRPr="00FB69B6">
              <w:t>Indicatore di rischio sismico.</w:t>
            </w:r>
          </w:p>
        </w:tc>
      </w:tr>
      <w:tr w:rsidR="005D05C0" w:rsidRPr="00FB69B6" w14:paraId="45AEA0F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2572EE">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2572EE">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2572EE">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2572EE">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2572EE">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2572EE">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2572EE">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2572EE">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2572EE">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2572EE">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2572EE">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2572EE">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2572EE">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2572EE">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2572EE">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2572EE">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2572EE">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2572EE">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2572EE">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2572EE">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2572EE">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2572EE">
            <w:pPr>
              <w:pStyle w:val="Calibri11"/>
              <w:spacing w:before="0" w:after="0"/>
            </w:pPr>
            <w:r w:rsidRPr="00FB69B6">
              <w:t>Esplicitazione e specifica della gestione informativa offerta dall’Affidatario in risposta al CI.</w:t>
            </w:r>
          </w:p>
        </w:tc>
      </w:tr>
      <w:tr w:rsidR="005D05C0" w:rsidRPr="00FB69B6" w14:paraId="75C5097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2572EE">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2572EE">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2572EE">
            <w:pPr>
              <w:pStyle w:val="Calibri11"/>
              <w:spacing w:before="0" w:after="0"/>
            </w:pPr>
            <w:r w:rsidRPr="00FB69B6">
              <w:t>Uno dei servizi indicati per la fase di Progettazione.</w:t>
            </w:r>
          </w:p>
          <w:p w14:paraId="5E581FB3" w14:textId="77777777" w:rsidR="005D05C0" w:rsidRPr="00FB69B6" w:rsidRDefault="005D05C0" w:rsidP="002572EE">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2572EE">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2572EE">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2572EE">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2572EE">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2572EE">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2572EE">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2572EE">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2572EE">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2572EE">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2572EE">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2572EE">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2572EE">
            <w:pPr>
              <w:pStyle w:val="Calibri11"/>
              <w:spacing w:before="0" w:after="0"/>
            </w:pPr>
            <w:r>
              <w:t>Nel presente documento si riferisce all’</w:t>
            </w:r>
            <w:r w:rsidRPr="009E5607">
              <w:t xml:space="preserve"> Agenzia del Demanio</w:t>
            </w:r>
            <w:r>
              <w:t>.</w:t>
            </w:r>
          </w:p>
        </w:tc>
      </w:tr>
      <w:tr w:rsidR="005D05C0" w:rsidRPr="00FB69B6" w14:paraId="2E295003"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2572EE">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2572EE">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2572EE">
            <w:pPr>
              <w:pStyle w:val="Calibri11"/>
              <w:spacing w:before="0" w:after="0"/>
            </w:pPr>
            <w:r w:rsidRPr="00FB69B6">
              <w:t>Sezione dell’ACDat in cui i Modelli e gli elaborati sono in stato di sviluppo.</w:t>
            </w:r>
          </w:p>
        </w:tc>
      </w:tr>
      <w:tr w:rsidR="005D05C0" w:rsidRPr="00FB69B6" w14:paraId="0FD6BBA9"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2572EE">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2572EE">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2572EE">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2</w:t>
      </w:r>
      <w:r w:rsidR="00097E79">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2572EE">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2572EE">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2572EE">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2572EE">
            <w:pPr>
              <w:pStyle w:val="Calibri11"/>
              <w:spacing w:before="0" w:after="0"/>
            </w:pPr>
            <w:r w:rsidRPr="00A90ABB">
              <w:t>Operatore Economico aggiudicatario del servizio.</w:t>
            </w:r>
          </w:p>
        </w:tc>
      </w:tr>
      <w:tr w:rsidR="009A636E" w:rsidRPr="00A90ABB" w14:paraId="59EFE27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2572EE">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2572EE">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2572EE">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2572EE">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2572EE">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2572EE">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2572EE">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2572EE">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2572EE">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2572EE">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2572EE">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2572EE">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2572EE">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2572EE">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2572EE">
            <w:pPr>
              <w:pStyle w:val="Calibri11"/>
              <w:spacing w:before="0" w:after="0"/>
            </w:pPr>
            <w:r w:rsidRPr="00A90ABB">
              <w:t>(Vedere anche la definizione di Modello federato.)</w:t>
            </w:r>
          </w:p>
        </w:tc>
      </w:tr>
      <w:tr w:rsidR="009A636E" w:rsidRPr="00A90ABB" w14:paraId="0F39E2F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2572EE">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2572EE">
            <w:pPr>
              <w:pStyle w:val="Calibri11"/>
              <w:spacing w:before="0" w:after="0"/>
            </w:pPr>
            <w:r w:rsidRPr="00A90ABB">
              <w:t xml:space="preserve">File originati dal software di authoring in uso all’operatore. </w:t>
            </w:r>
          </w:p>
        </w:tc>
      </w:tr>
      <w:tr w:rsidR="009A636E" w:rsidRPr="00A90ABB" w14:paraId="79B9DB1B"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2572EE">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2572EE">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2572EE">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2572EE">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2572EE">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2572EE">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2572EE">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2572EE">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2572EE">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2572EE">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2572EE">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2572EE">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2572EE">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2572EE">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2572EE">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2572EE">
            <w:pPr>
              <w:pStyle w:val="Calibri11"/>
              <w:spacing w:before="0" w:after="0"/>
            </w:pPr>
            <w:r w:rsidRPr="00A90ABB">
              <w:t>Origine assoluta, associata al Bene.</w:t>
            </w:r>
          </w:p>
        </w:tc>
      </w:tr>
      <w:tr w:rsidR="009A636E" w:rsidRPr="00A90ABB" w14:paraId="21C41EE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2572EE">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2572EE">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2572EE">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2572EE">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2572EE">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2572EE">
            <w:pPr>
              <w:pStyle w:val="Calibri11"/>
              <w:spacing w:before="0" w:after="0"/>
            </w:pPr>
            <w:r w:rsidRPr="00A90ABB">
              <w:t xml:space="preserve">Si intende il coordinatore BIM del gruppo di una disciplina dell’Aggiudicatario. </w:t>
            </w:r>
          </w:p>
        </w:tc>
      </w:tr>
      <w:tr w:rsidR="009A636E" w:rsidRPr="00A90ABB" w14:paraId="40AE61D5"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2572EE">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2572EE">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2572EE">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2572EE">
            <w:pPr>
              <w:pStyle w:val="Calibri11"/>
              <w:spacing w:before="0" w:after="0"/>
            </w:pPr>
            <w:r w:rsidRPr="00A90ABB">
              <w:t xml:space="preserve">Attività oggetto dell’appalto. </w:t>
            </w:r>
          </w:p>
        </w:tc>
      </w:tr>
      <w:tr w:rsidR="009A636E" w:rsidRPr="00A90ABB" w14:paraId="33970BD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2572EE">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2572EE">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2572EE">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2572EE">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47619361"/>
      <w:r w:rsidRPr="0015312D">
        <w:lastRenderedPageBreak/>
        <w:t>PREM</w:t>
      </w:r>
      <w:r w:rsidRPr="00071918">
        <w:t>ESSA</w:t>
      </w:r>
      <w:bookmarkEnd w:id="5"/>
      <w:bookmarkEnd w:id="8"/>
    </w:p>
    <w:p w14:paraId="2181B2B9" w14:textId="6A39629B"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14:paraId="06BB4D57" w14:textId="5EA1E2AD"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1228594A" w14:textId="13B25761"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14:paraId="3BCECF9F" w14:textId="673DED42" w:rsidR="000270FE" w:rsidRPr="00647155" w:rsidRDefault="000270FE" w:rsidP="00462BFE">
      <w:pPr>
        <w:pStyle w:val="Calibri11Lt"/>
        <w:rPr>
          <w:i/>
          <w:iCs/>
        </w:rPr>
      </w:pPr>
      <w:r>
        <w:rPr>
          <w:i/>
          <w:iCs/>
        </w:rPr>
        <w:t>In giallo sono evidenziate le sezioni da compilare</w:t>
      </w:r>
      <w:r w:rsidR="000B7F2B">
        <w:rPr>
          <w:i/>
          <w:iCs/>
        </w:rPr>
        <w:t>.</w:t>
      </w: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476193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End w:id="26"/>
      <w:bookmarkEnd w:id="27"/>
      <w:bookmarkEnd w:id="28"/>
      <w:bookmarkEnd w:id="29"/>
      <w:bookmarkEnd w:id="30"/>
      <w:bookmarkEnd w:id="31"/>
      <w:bookmarkEnd w:id="32"/>
      <w:bookmarkEnd w:id="33"/>
      <w:bookmarkEnd w:id="34"/>
      <w:bookmarkEnd w:id="35"/>
      <w:bookmarkEnd w:id="36"/>
      <w:bookmarkEnd w:id="37"/>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8" w:name="_Toc40771906"/>
      <w:bookmarkStart w:id="39" w:name="_Toc40772021"/>
      <w:bookmarkStart w:id="40" w:name="_Toc40783775"/>
      <w:bookmarkStart w:id="41" w:name="_Toc42675367"/>
      <w:bookmarkStart w:id="42" w:name="_Toc42679303"/>
      <w:bookmarkStart w:id="43" w:name="_Toc42679344"/>
      <w:bookmarkStart w:id="44" w:name="_Toc42874628"/>
      <w:bookmarkStart w:id="45" w:name="_Toc43224775"/>
      <w:bookmarkStart w:id="46" w:name="_Toc43716605"/>
      <w:bookmarkStart w:id="47" w:name="_Toc43716943"/>
      <w:bookmarkStart w:id="48" w:name="_Toc46910789"/>
      <w:bookmarkStart w:id="49" w:name="_Toc47619364"/>
      <w:bookmarkEnd w:id="38"/>
      <w:bookmarkEnd w:id="39"/>
      <w:bookmarkEnd w:id="40"/>
      <w:bookmarkEnd w:id="41"/>
      <w:bookmarkEnd w:id="42"/>
      <w:bookmarkEnd w:id="43"/>
      <w:bookmarkEnd w:id="44"/>
      <w:bookmarkEnd w:id="45"/>
      <w:bookmarkEnd w:id="46"/>
      <w:bookmarkEnd w:id="47"/>
      <w:bookmarkEnd w:id="48"/>
      <w:bookmarkEnd w:id="49"/>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0" w:name="_Toc40771907"/>
      <w:bookmarkStart w:id="51" w:name="_Toc40772022"/>
      <w:bookmarkStart w:id="52" w:name="_Toc40783776"/>
      <w:bookmarkStart w:id="53" w:name="_Toc42675368"/>
      <w:bookmarkStart w:id="54" w:name="_Toc42679304"/>
      <w:bookmarkStart w:id="55" w:name="_Toc42679345"/>
      <w:bookmarkStart w:id="56" w:name="_Toc42874629"/>
      <w:bookmarkStart w:id="57" w:name="_Toc43224776"/>
      <w:bookmarkStart w:id="58" w:name="_Toc43716606"/>
      <w:bookmarkStart w:id="59" w:name="_Toc43716944"/>
      <w:bookmarkStart w:id="60" w:name="_Toc46910790"/>
      <w:bookmarkStart w:id="61" w:name="_Toc47619365"/>
      <w:bookmarkEnd w:id="50"/>
      <w:bookmarkEnd w:id="51"/>
      <w:bookmarkEnd w:id="52"/>
      <w:bookmarkEnd w:id="53"/>
      <w:bookmarkEnd w:id="54"/>
      <w:bookmarkEnd w:id="55"/>
      <w:bookmarkEnd w:id="56"/>
      <w:bookmarkEnd w:id="57"/>
      <w:bookmarkEnd w:id="58"/>
      <w:bookmarkEnd w:id="59"/>
      <w:bookmarkEnd w:id="60"/>
      <w:bookmarkEnd w:id="61"/>
    </w:p>
    <w:p w14:paraId="58A5871A" w14:textId="7A4F45D9" w:rsidR="00D64EAB" w:rsidRPr="001C64E6" w:rsidRDefault="00D64EAB">
      <w:pPr>
        <w:pStyle w:val="TitoloParagrafoLV2"/>
      </w:pPr>
      <w:bookmarkStart w:id="62" w:name="_Toc47619366"/>
      <w:r w:rsidRPr="00071918">
        <w:t xml:space="preserve">Identificazione del </w:t>
      </w:r>
      <w:r w:rsidR="004E23E5">
        <w:t>servizio</w:t>
      </w:r>
      <w:bookmarkEnd w:id="62"/>
    </w:p>
    <w:p w14:paraId="1BD9E1F9" w14:textId="4DE59A04" w:rsidR="00FE4CE1" w:rsidRDefault="00E144F9" w:rsidP="00256CDC">
      <w:pPr>
        <w:pStyle w:val="Calibri11Lt"/>
      </w:pPr>
      <w:r>
        <w:t>(</w:t>
      </w:r>
      <w:r w:rsidRPr="00647155">
        <w:rPr>
          <w:i/>
          <w:iCs/>
        </w:rPr>
        <w:t xml:space="preserve">Riprendere </w:t>
      </w:r>
      <w:r w:rsidR="00D64EAB" w:rsidRPr="00647155">
        <w:rPr>
          <w:i/>
          <w:iCs/>
        </w:rPr>
        <w:t>quanto previsto dall</w:t>
      </w:r>
      <w:r w:rsidR="00422CBA">
        <w:rPr>
          <w:i/>
          <w:iCs/>
        </w:rPr>
        <w:t>a</w:t>
      </w:r>
      <w:r w:rsidR="00D64EAB" w:rsidRPr="00647155">
        <w:rPr>
          <w:i/>
          <w:iCs/>
        </w:rPr>
        <w:t xml:space="preserve"> Specific</w:t>
      </w:r>
      <w:r w:rsidR="00422CBA">
        <w:rPr>
          <w:i/>
          <w:iCs/>
        </w:rPr>
        <w:t>a</w:t>
      </w:r>
      <w:r w:rsidR="00D64EAB" w:rsidRPr="00647155">
        <w:rPr>
          <w:i/>
          <w:iCs/>
        </w:rPr>
        <w:t xml:space="preserve"> Metodologic</w:t>
      </w:r>
      <w:r w:rsidR="00422CBA">
        <w:rPr>
          <w:i/>
          <w:iCs/>
        </w:rPr>
        <w:t>a</w:t>
      </w:r>
      <w:r w:rsidR="00D64EAB" w:rsidRPr="00647155">
        <w:rPr>
          <w:i/>
          <w:iCs/>
        </w:rPr>
        <w:t xml:space="preserve"> relativ</w:t>
      </w:r>
      <w:r w:rsidR="006A2BEC">
        <w:rPr>
          <w:i/>
          <w:iCs/>
        </w:rPr>
        <w:t>a</w:t>
      </w:r>
      <w:r w:rsidR="00D64EAB" w:rsidRPr="00647155">
        <w:rPr>
          <w:i/>
          <w:iCs/>
        </w:rPr>
        <w:t xml:space="preserve"> al servizio, </w:t>
      </w:r>
      <w:r w:rsidRPr="00E144F9">
        <w:rPr>
          <w:i/>
          <w:iCs/>
        </w:rPr>
        <w:t>indicando</w:t>
      </w:r>
      <w:r w:rsidR="00D64EAB" w:rsidRPr="00647155">
        <w:rPr>
          <w:i/>
          <w:iCs/>
        </w:rPr>
        <w:t xml:space="preserve"> le informazioni generali del </w:t>
      </w:r>
      <w:r w:rsidR="00B6314B" w:rsidRPr="00647155">
        <w:rPr>
          <w:i/>
          <w:iCs/>
        </w:rPr>
        <w:t xml:space="preserve">progetto </w:t>
      </w:r>
      <w:r w:rsidR="00D64EAB" w:rsidRPr="00647155">
        <w:rPr>
          <w:i/>
          <w:iCs/>
        </w:rPr>
        <w:t>quali la localizzazione, la denominazione de</w:t>
      </w:r>
      <w:r w:rsidR="006A2BEC">
        <w:rPr>
          <w:i/>
          <w:iCs/>
        </w:rPr>
        <w:t>l</w:t>
      </w:r>
      <w:r w:rsidR="00D64EAB" w:rsidRPr="00647155">
        <w:rPr>
          <w:i/>
          <w:iCs/>
        </w:rPr>
        <w:t xml:space="preserve"> Ben</w:t>
      </w:r>
      <w:r w:rsidR="006A2BEC">
        <w:rPr>
          <w:i/>
          <w:iCs/>
        </w:rPr>
        <w:t>e</w:t>
      </w:r>
      <w:r w:rsidR="00B6314B">
        <w:rPr>
          <w:i/>
          <w:iCs/>
        </w:rPr>
        <w:t xml:space="preserve"> e dei suoi Fabbricati,</w:t>
      </w:r>
      <w:r w:rsidR="00D64EAB" w:rsidRPr="00647155">
        <w:rPr>
          <w:i/>
          <w:iCs/>
        </w:rPr>
        <w:t xml:space="preserve"> i codic</w:t>
      </w:r>
      <w:r w:rsidR="00EB2EEC">
        <w:rPr>
          <w:i/>
          <w:iCs/>
        </w:rPr>
        <w:t>i</w:t>
      </w:r>
      <w:r w:rsidR="00D64EAB" w:rsidRPr="00647155">
        <w:rPr>
          <w:i/>
          <w:iCs/>
        </w:rPr>
        <w:t xml:space="preserve"> ad ess</w:t>
      </w:r>
      <w:r w:rsidR="00EB2EEC">
        <w:rPr>
          <w:i/>
          <w:iCs/>
        </w:rPr>
        <w:t>i</w:t>
      </w:r>
      <w:r w:rsidR="00D64EAB" w:rsidRPr="00647155">
        <w:rPr>
          <w:i/>
          <w:iCs/>
        </w:rPr>
        <w:t xml:space="preserve"> associat</w:t>
      </w:r>
      <w:r w:rsidR="00EB2EEC">
        <w:rPr>
          <w:i/>
          <w:iCs/>
        </w:rPr>
        <w:t>i</w:t>
      </w:r>
      <w:r w:rsidR="00D64EAB" w:rsidRPr="00647155">
        <w:rPr>
          <w:i/>
          <w:iCs/>
        </w:rPr>
        <w:t>.</w:t>
      </w:r>
      <w:r>
        <w:rPr>
          <w:i/>
          <w:iCs/>
        </w:rPr>
        <w:t xml:space="preserve"> Queste informazioni sono presenti </w:t>
      </w:r>
      <w:r w:rsidR="00E50147">
        <w:rPr>
          <w:i/>
          <w:iCs/>
        </w:rPr>
        <w:t xml:space="preserve">in Tabella </w:t>
      </w:r>
      <w:r w:rsidR="00EB365B">
        <w:rPr>
          <w:i/>
          <w:iCs/>
        </w:rPr>
        <w:t>3</w:t>
      </w:r>
      <w:r w:rsidR="002A3503">
        <w:rPr>
          <w:i/>
          <w:iCs/>
        </w:rPr>
        <w:t xml:space="preserve"> e Tabella </w:t>
      </w:r>
      <w:r w:rsidR="002B5423">
        <w:rPr>
          <w:i/>
          <w:iCs/>
        </w:rPr>
        <w:t>4</w:t>
      </w:r>
      <w:r w:rsidR="00E50147">
        <w:rPr>
          <w:i/>
          <w:iCs/>
        </w:rPr>
        <w:t xml:space="preserve"> del Capitolato Informativo (BIMSM- Specifica Metodologica di servizio</w:t>
      </w:r>
      <w:r w:rsidR="00422CBA">
        <w:rPr>
          <w:i/>
          <w:iCs/>
        </w:rPr>
        <w:t>)</w:t>
      </w:r>
      <w:r w:rsidR="00E50147">
        <w:rPr>
          <w:i/>
          <w:iCs/>
        </w:rPr>
        <w:t>.</w:t>
      </w:r>
      <w:r>
        <w:t>)</w:t>
      </w:r>
      <w:r w:rsidR="00422CBA" w:rsidDel="00422CBA">
        <w:t xml:space="preserve"> </w:t>
      </w:r>
    </w:p>
    <w:p w14:paraId="051AEA1E" w14:textId="77777777" w:rsidR="00D64EAB" w:rsidRDefault="00D64EAB">
      <w:pPr>
        <w:pStyle w:val="TitoloParagrafoLV2"/>
      </w:pPr>
      <w:bookmarkStart w:id="63" w:name="_Toc47619367"/>
      <w:r w:rsidRPr="00071918">
        <w:t xml:space="preserve">Documenti </w:t>
      </w:r>
      <w:r>
        <w:t>in allegato</w:t>
      </w:r>
      <w:bookmarkEnd w:id="63"/>
    </w:p>
    <w:p w14:paraId="16C6918C" w14:textId="66C15DB0"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14:paraId="7756CCAE" w14:textId="77777777" w:rsidR="000E51EE" w:rsidRDefault="000E51EE" w:rsidP="00256CDC">
      <w:pPr>
        <w:pStyle w:val="Calibri11Lt"/>
        <w:rPr>
          <w:rFonts w:eastAsiaTheme="minorHAnsi"/>
          <w:i/>
          <w:iCs/>
          <w:noProof/>
        </w:rPr>
      </w:pPr>
    </w:p>
    <w:p w14:paraId="32A692E6" w14:textId="357C1517"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4" w:name="_Ref43716524"/>
      <w:r>
        <w:t>Tab</w:t>
      </w:r>
      <w:r w:rsidR="00812914">
        <w:t>ella</w:t>
      </w:r>
      <w:r>
        <w:t xml:space="preserve">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3</w:t>
      </w:r>
      <w:r w:rsidR="00097E79">
        <w:rPr>
          <w:noProof/>
        </w:rPr>
        <w:fldChar w:fldCharType="end"/>
      </w:r>
      <w:bookmarkEnd w:id="64"/>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lastRenderedPageBreak/>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5" w:name="_Toc484684415"/>
      <w:bookmarkStart w:id="66" w:name="_Toc484684416"/>
      <w:bookmarkStart w:id="67" w:name="_Toc484684417"/>
      <w:bookmarkStart w:id="68" w:name="_Toc484684418"/>
      <w:bookmarkStart w:id="69" w:name="_Toc484684420"/>
      <w:bookmarkStart w:id="70" w:name="_Toc484684423"/>
      <w:bookmarkStart w:id="71" w:name="_Toc484684424"/>
      <w:bookmarkStart w:id="72" w:name="_Toc484684427"/>
      <w:bookmarkStart w:id="73" w:name="_Toc484684429"/>
      <w:bookmarkStart w:id="74" w:name="_Toc484684430"/>
      <w:bookmarkStart w:id="75" w:name="_Toc484684433"/>
      <w:bookmarkStart w:id="76" w:name="_Toc484684434"/>
      <w:bookmarkStart w:id="77" w:name="_Toc484684439"/>
      <w:bookmarkStart w:id="78" w:name="_Toc484684442"/>
      <w:bookmarkStart w:id="79" w:name="_Toc484684443"/>
      <w:bookmarkStart w:id="80" w:name="_Toc484684444"/>
      <w:bookmarkStart w:id="81" w:name="_Toc484684446"/>
      <w:bookmarkStart w:id="82" w:name="_Toc484684458"/>
      <w:bookmarkStart w:id="83" w:name="_Toc484684459"/>
      <w:bookmarkStart w:id="84" w:name="_Toc484684460"/>
      <w:bookmarkStart w:id="85" w:name="_Toc484684462"/>
      <w:bookmarkStart w:id="86" w:name="_Toc484684469"/>
      <w:bookmarkStart w:id="87" w:name="_Toc484684478"/>
      <w:bookmarkStart w:id="88" w:name="_Toc484684480"/>
      <w:bookmarkStart w:id="89" w:name="_Toc484684485"/>
      <w:bookmarkStart w:id="90" w:name="_Toc484684486"/>
      <w:bookmarkStart w:id="91" w:name="_Toc484684487"/>
      <w:bookmarkStart w:id="92" w:name="_Toc484684509"/>
      <w:bookmarkStart w:id="93" w:name="_Toc484684510"/>
      <w:bookmarkStart w:id="94" w:name="_Toc484684513"/>
      <w:bookmarkStart w:id="95" w:name="_Toc484684514"/>
      <w:bookmarkStart w:id="96" w:name="_Toc484684515"/>
      <w:bookmarkStart w:id="97" w:name="_Toc484684531"/>
      <w:bookmarkStart w:id="98" w:name="_Toc484684543"/>
      <w:bookmarkStart w:id="99" w:name="_Toc484684549"/>
      <w:bookmarkStart w:id="100" w:name="_Toc484684576"/>
      <w:bookmarkStart w:id="101" w:name="_Toc484684577"/>
      <w:bookmarkStart w:id="102" w:name="_Toc484684578"/>
      <w:bookmarkStart w:id="103" w:name="_Toc484684581"/>
      <w:bookmarkStart w:id="104" w:name="_Toc484684584"/>
      <w:bookmarkStart w:id="105" w:name="_Toc479862935"/>
      <w:bookmarkStart w:id="106" w:name="_Toc479862936"/>
      <w:bookmarkStart w:id="107" w:name="_Toc47619368"/>
      <w:bookmarkStart w:id="108" w:name="_Ref471802799"/>
      <w:bookmarkEnd w:id="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05315">
        <w:t>PROCESSO INFORMATIVO</w:t>
      </w:r>
      <w:bookmarkEnd w:id="107"/>
    </w:p>
    <w:p w14:paraId="76F1FB6D" w14:textId="2DBE66CF" w:rsidR="00FF3BE9" w:rsidRPr="00C05315" w:rsidRDefault="00FA7E09" w:rsidP="00256CDC">
      <w:pPr>
        <w:pStyle w:val="Calibri11Lt"/>
      </w:pPr>
      <w:bookmarkStart w:id="109" w:name="_Toc484684732"/>
      <w:bookmarkStart w:id="110" w:name="_Toc527411109"/>
      <w:bookmarkStart w:id="111" w:name="_Toc484684725"/>
      <w:bookmarkStart w:id="112"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3" w:name="_Toc40771911"/>
      <w:bookmarkStart w:id="114" w:name="_Toc40772026"/>
      <w:bookmarkStart w:id="115" w:name="_Toc40783781"/>
      <w:bookmarkStart w:id="116" w:name="_Toc42675372"/>
      <w:bookmarkStart w:id="117" w:name="_Toc42679308"/>
      <w:bookmarkStart w:id="118" w:name="_Toc42679349"/>
      <w:bookmarkStart w:id="119" w:name="_Toc42874633"/>
      <w:bookmarkStart w:id="120" w:name="_Toc43224780"/>
      <w:bookmarkStart w:id="121" w:name="_Toc43716610"/>
      <w:bookmarkStart w:id="122" w:name="_Toc43716948"/>
      <w:bookmarkStart w:id="123" w:name="_Toc46910794"/>
      <w:bookmarkStart w:id="124" w:name="_Toc47619369"/>
      <w:bookmarkEnd w:id="113"/>
      <w:bookmarkEnd w:id="114"/>
      <w:bookmarkEnd w:id="115"/>
      <w:bookmarkEnd w:id="116"/>
      <w:bookmarkEnd w:id="117"/>
      <w:bookmarkEnd w:id="118"/>
      <w:bookmarkEnd w:id="119"/>
      <w:bookmarkEnd w:id="120"/>
      <w:bookmarkEnd w:id="121"/>
      <w:bookmarkEnd w:id="122"/>
      <w:bookmarkEnd w:id="123"/>
      <w:bookmarkEnd w:id="124"/>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5" w:name="_Toc40771912"/>
      <w:bookmarkStart w:id="126" w:name="_Toc40772027"/>
      <w:bookmarkStart w:id="127" w:name="_Toc40783782"/>
      <w:bookmarkStart w:id="128" w:name="_Toc42675373"/>
      <w:bookmarkStart w:id="129" w:name="_Toc42679309"/>
      <w:bookmarkStart w:id="130" w:name="_Toc42679350"/>
      <w:bookmarkStart w:id="131" w:name="_Toc42874634"/>
      <w:bookmarkStart w:id="132" w:name="_Toc43224781"/>
      <w:bookmarkStart w:id="133" w:name="_Toc43716611"/>
      <w:bookmarkStart w:id="134" w:name="_Toc43716949"/>
      <w:bookmarkStart w:id="135" w:name="_Toc46910795"/>
      <w:bookmarkStart w:id="136" w:name="_Toc47619370"/>
      <w:bookmarkEnd w:id="125"/>
      <w:bookmarkEnd w:id="126"/>
      <w:bookmarkEnd w:id="127"/>
      <w:bookmarkEnd w:id="128"/>
      <w:bookmarkEnd w:id="129"/>
      <w:bookmarkEnd w:id="130"/>
      <w:bookmarkEnd w:id="131"/>
      <w:bookmarkEnd w:id="132"/>
      <w:bookmarkEnd w:id="133"/>
      <w:bookmarkEnd w:id="134"/>
      <w:bookmarkEnd w:id="135"/>
      <w:bookmarkEnd w:id="136"/>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7" w:name="_Toc40771913"/>
      <w:bookmarkStart w:id="138" w:name="_Toc40772028"/>
      <w:bookmarkStart w:id="139" w:name="_Toc40783783"/>
      <w:bookmarkStart w:id="140" w:name="_Toc42675374"/>
      <w:bookmarkStart w:id="141" w:name="_Toc42679310"/>
      <w:bookmarkStart w:id="142" w:name="_Toc42679351"/>
      <w:bookmarkStart w:id="143" w:name="_Toc42874635"/>
      <w:bookmarkStart w:id="144" w:name="_Toc43224782"/>
      <w:bookmarkStart w:id="145" w:name="_Toc43716612"/>
      <w:bookmarkStart w:id="146" w:name="_Toc43716950"/>
      <w:bookmarkStart w:id="147" w:name="_Toc46910796"/>
      <w:bookmarkStart w:id="148" w:name="_Toc47619371"/>
      <w:bookmarkEnd w:id="137"/>
      <w:bookmarkEnd w:id="138"/>
      <w:bookmarkEnd w:id="139"/>
      <w:bookmarkEnd w:id="140"/>
      <w:bookmarkEnd w:id="141"/>
      <w:bookmarkEnd w:id="142"/>
      <w:bookmarkEnd w:id="143"/>
      <w:bookmarkEnd w:id="144"/>
      <w:bookmarkEnd w:id="145"/>
      <w:bookmarkEnd w:id="146"/>
      <w:bookmarkEnd w:id="147"/>
      <w:bookmarkEnd w:id="148"/>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9" w:name="_Toc40771914"/>
      <w:bookmarkStart w:id="150" w:name="_Toc40772029"/>
      <w:bookmarkStart w:id="151" w:name="_Toc40783784"/>
      <w:bookmarkStart w:id="152" w:name="_Toc42675375"/>
      <w:bookmarkStart w:id="153" w:name="_Toc42679311"/>
      <w:bookmarkStart w:id="154" w:name="_Toc42679352"/>
      <w:bookmarkStart w:id="155" w:name="_Toc42874636"/>
      <w:bookmarkStart w:id="156" w:name="_Toc43224783"/>
      <w:bookmarkStart w:id="157" w:name="_Toc43716613"/>
      <w:bookmarkStart w:id="158" w:name="_Toc43716951"/>
      <w:bookmarkStart w:id="159" w:name="_Toc46910797"/>
      <w:bookmarkStart w:id="160" w:name="_Toc47619372"/>
      <w:bookmarkEnd w:id="149"/>
      <w:bookmarkEnd w:id="150"/>
      <w:bookmarkEnd w:id="151"/>
      <w:bookmarkEnd w:id="152"/>
      <w:bookmarkEnd w:id="153"/>
      <w:bookmarkEnd w:id="154"/>
      <w:bookmarkEnd w:id="155"/>
      <w:bookmarkEnd w:id="156"/>
      <w:bookmarkEnd w:id="157"/>
      <w:bookmarkEnd w:id="158"/>
      <w:bookmarkEnd w:id="159"/>
      <w:bookmarkEnd w:id="160"/>
    </w:p>
    <w:p w14:paraId="4F44665E" w14:textId="330011DB" w:rsidR="009717B4" w:rsidRPr="00C05315" w:rsidRDefault="009717B4">
      <w:pPr>
        <w:pStyle w:val="TitoloParagrafoLV2"/>
      </w:pPr>
      <w:bookmarkStart w:id="161" w:name="_Toc47619373"/>
      <w:r w:rsidRPr="00C05315">
        <w:t>Ruoli e responsabilità ai fini informativi</w:t>
      </w:r>
      <w:bookmarkEnd w:id="109"/>
      <w:bookmarkEnd w:id="110"/>
      <w:bookmarkEnd w:id="161"/>
    </w:p>
    <w:p w14:paraId="623558AA" w14:textId="48A3770F" w:rsidR="00427CFF" w:rsidRDefault="00427CFF" w:rsidP="00427CFF">
      <w:pPr>
        <w:pStyle w:val="Calibri11Lt"/>
      </w:pPr>
      <w:bookmarkStart w:id="162" w:name="_Toc40783786"/>
      <w:bookmarkStart w:id="163" w:name="_Toc34306074"/>
      <w:bookmarkStart w:id="164" w:name="_Toc34310652"/>
      <w:bookmarkStart w:id="165" w:name="_Toc34387839"/>
      <w:bookmarkEnd w:id="162"/>
      <w:bookmarkEnd w:id="163"/>
      <w:bookmarkEnd w:id="164"/>
      <w:bookmarkEnd w:id="165"/>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66" w:name="_Ref43716543"/>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4</w:t>
      </w:r>
      <w:r w:rsidR="00097E79">
        <w:rPr>
          <w:noProof/>
        </w:rPr>
        <w:fldChar w:fldCharType="end"/>
      </w:r>
      <w:bookmarkEnd w:id="166"/>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002B6E1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09A5798" w14:textId="77777777" w:rsidR="00427CFF" w:rsidRPr="001B40BC" w:rsidRDefault="00427CFF" w:rsidP="0021253E">
            <w:pPr>
              <w:spacing w:before="60" w:after="60"/>
              <w:jc w:val="left"/>
              <w:rPr>
                <w:rFonts w:cs="Arial"/>
                <w:szCs w:val="18"/>
              </w:rPr>
            </w:pPr>
          </w:p>
        </w:tc>
        <w:tc>
          <w:tcPr>
            <w:tcW w:w="1301" w:type="pct"/>
          </w:tcPr>
          <w:p w14:paraId="3C1F01D7"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0C96619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79C47C52"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D2A7E8F" w14:textId="77777777" w:rsidR="00427CFF" w:rsidRPr="005F3913" w:rsidRDefault="00427CFF" w:rsidP="0021253E">
            <w:pPr>
              <w:spacing w:before="60" w:after="60"/>
              <w:jc w:val="left"/>
              <w:rPr>
                <w:rFonts w:cs="Arial"/>
                <w:szCs w:val="18"/>
              </w:rPr>
            </w:pPr>
          </w:p>
        </w:tc>
        <w:tc>
          <w:tcPr>
            <w:tcW w:w="1301" w:type="pct"/>
          </w:tcPr>
          <w:p w14:paraId="0245FB83"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51CE7DFF"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51863877"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E26116" w14:textId="77777777" w:rsidR="00427CFF" w:rsidRPr="001B40BC" w:rsidRDefault="00427CFF" w:rsidP="0021253E">
            <w:pPr>
              <w:spacing w:before="60" w:after="60"/>
              <w:jc w:val="left"/>
              <w:rPr>
                <w:rFonts w:cs="Arial"/>
                <w:szCs w:val="18"/>
              </w:rPr>
            </w:pPr>
          </w:p>
        </w:tc>
        <w:tc>
          <w:tcPr>
            <w:tcW w:w="1301" w:type="pct"/>
          </w:tcPr>
          <w:p w14:paraId="64B32FE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4940AEFF"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5A119C4C"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531002E" w14:textId="77777777" w:rsidR="00427CFF" w:rsidRPr="001B40BC" w:rsidRDefault="00427CFF" w:rsidP="0021253E">
            <w:pPr>
              <w:spacing w:before="60" w:after="60"/>
              <w:jc w:val="left"/>
              <w:rPr>
                <w:rFonts w:cs="Arial"/>
                <w:szCs w:val="18"/>
              </w:rPr>
            </w:pPr>
          </w:p>
        </w:tc>
        <w:tc>
          <w:tcPr>
            <w:tcW w:w="1301" w:type="pct"/>
          </w:tcPr>
          <w:p w14:paraId="63E09B1B"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3AAB5611"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7987EAB2"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70A5EC71" w14:textId="77777777" w:rsidR="00427CFF" w:rsidRPr="001B40BC" w:rsidRDefault="00427CFF" w:rsidP="0021253E">
            <w:pPr>
              <w:spacing w:before="60" w:after="60"/>
              <w:jc w:val="left"/>
              <w:rPr>
                <w:rFonts w:cs="Arial"/>
                <w:szCs w:val="18"/>
              </w:rPr>
            </w:pPr>
          </w:p>
        </w:tc>
        <w:tc>
          <w:tcPr>
            <w:tcW w:w="1301" w:type="pct"/>
          </w:tcPr>
          <w:p w14:paraId="286CAD47"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6C404AF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67" w:name="_Toc47619374"/>
      <w:r>
        <w:t>Struttura</w:t>
      </w:r>
      <w:r w:rsidR="009717B4">
        <w:t xml:space="preserve"> informativa</w:t>
      </w:r>
      <w:bookmarkEnd w:id="167"/>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lastRenderedPageBreak/>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68" w:name="_Ref42618982"/>
      <w:bookmarkStart w:id="169" w:name="_Ref41315061"/>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5</w:t>
      </w:r>
      <w:r w:rsidR="00097E79">
        <w:rPr>
          <w:noProof/>
        </w:rPr>
        <w:fldChar w:fldCharType="end"/>
      </w:r>
      <w:bookmarkEnd w:id="168"/>
      <w:r>
        <w:t xml:space="preserve"> - Ruoli e Responsabilità</w:t>
      </w:r>
      <w:bookmarkEnd w:id="169"/>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0" w:name="_Ref42619075"/>
      <w:r>
        <w:t xml:space="preserve">Figura </w:t>
      </w:r>
      <w:r w:rsidR="00097E79">
        <w:rPr>
          <w:noProof/>
        </w:rPr>
        <w:fldChar w:fldCharType="begin"/>
      </w:r>
      <w:r w:rsidR="00097E79">
        <w:rPr>
          <w:noProof/>
        </w:rPr>
        <w:instrText xml:space="preserve"> SEQ Figura \* ARABIC </w:instrText>
      </w:r>
      <w:r w:rsidR="00097E79">
        <w:rPr>
          <w:noProof/>
        </w:rPr>
        <w:fldChar w:fldCharType="separate"/>
      </w:r>
      <w:r w:rsidR="00EA544D">
        <w:rPr>
          <w:noProof/>
        </w:rPr>
        <w:t>1</w:t>
      </w:r>
      <w:r w:rsidR="00097E79">
        <w:rPr>
          <w:noProof/>
        </w:rPr>
        <w:fldChar w:fldCharType="end"/>
      </w:r>
      <w:bookmarkEnd w:id="170"/>
      <w:r>
        <w:t xml:space="preserve"> - Struttura organizzativa</w:t>
      </w:r>
    </w:p>
    <w:p w14:paraId="41783008" w14:textId="41A2FCB1"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14:paraId="24C4E4F3" w14:textId="0C72C325" w:rsidR="00B65A77" w:rsidRDefault="00B65A77" w:rsidP="00951F3D">
      <w:pPr>
        <w:pStyle w:val="Calibri11Lt"/>
        <w:jc w:val="center"/>
        <w:rPr>
          <w:bCs/>
          <w:iCs/>
        </w:rPr>
      </w:pPr>
    </w:p>
    <w:p w14:paraId="29B51EC3" w14:textId="77777777" w:rsidR="00B65A77" w:rsidRDefault="00B65A77" w:rsidP="00951F3D">
      <w:pPr>
        <w:pStyle w:val="Calibri11Lt"/>
        <w:jc w:val="center"/>
        <w:rPr>
          <w:bCs/>
          <w:iCs/>
        </w:rPr>
      </w:pPr>
    </w:p>
    <w:p w14:paraId="0602EC2F" w14:textId="5CF0FDB6" w:rsidR="00812914" w:rsidRPr="00783BB1" w:rsidRDefault="00812914" w:rsidP="00647155">
      <w:pPr>
        <w:pStyle w:val="TabTesto"/>
      </w:pPr>
      <w:bookmarkStart w:id="171" w:name="_Ref42619189"/>
      <w:bookmarkStart w:id="172" w:name="_Ref42619185"/>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6</w:t>
      </w:r>
      <w:r w:rsidR="00097E79">
        <w:rPr>
          <w:noProof/>
        </w:rPr>
        <w:fldChar w:fldCharType="end"/>
      </w:r>
      <w:bookmarkEnd w:id="171"/>
      <w:r>
        <w:t xml:space="preserve"> - Responsabilità Modelli</w:t>
      </w:r>
      <w:bookmarkEnd w:id="172"/>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lastRenderedPageBreak/>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3" w:name="_Toc40783788"/>
      <w:bookmarkEnd w:id="173"/>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pPr>
        <w:pStyle w:val="TitoloParagrafoLV2"/>
      </w:pPr>
      <w:bookmarkStart w:id="174" w:name="_Toc47619375"/>
      <w:r>
        <w:t>Programmazione temporale della modellazione e del processo informativo</w:t>
      </w:r>
      <w:bookmarkEnd w:id="174"/>
    </w:p>
    <w:p w14:paraId="471425EF" w14:textId="1D6F3611"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pPr>
        <w:pStyle w:val="TitoloParagrafoLV2"/>
      </w:pPr>
      <w:bookmarkStart w:id="175" w:name="_Toc47619376"/>
      <w:r>
        <w:t>Verifica</w:t>
      </w:r>
      <w:r w:rsidR="00E30976">
        <w:t xml:space="preserve"> di </w:t>
      </w:r>
      <w:r w:rsidR="00457C49">
        <w:t>Modelli</w:t>
      </w:r>
      <w:r w:rsidR="00E30976">
        <w:t xml:space="preserve">, </w:t>
      </w:r>
      <w:r w:rsidR="0017236C">
        <w:t>elementi</w:t>
      </w:r>
      <w:r w:rsidR="00E30976">
        <w:t xml:space="preserve"> e elaborati</w:t>
      </w:r>
      <w:bookmarkEnd w:id="175"/>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76" w:name="_Ref43716591"/>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7</w:t>
      </w:r>
      <w:r w:rsidR="00097E79">
        <w:rPr>
          <w:noProof/>
        </w:rPr>
        <w:fldChar w:fldCharType="end"/>
      </w:r>
      <w:bookmarkEnd w:id="176"/>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77" w:name="_Toc34306082"/>
      <w:bookmarkStart w:id="178" w:name="_Toc34310660"/>
      <w:bookmarkStart w:id="179" w:name="_Toc34387847"/>
      <w:bookmarkStart w:id="180" w:name="_Toc47619377"/>
      <w:bookmarkEnd w:id="177"/>
      <w:bookmarkEnd w:id="178"/>
      <w:bookmarkEnd w:id="179"/>
      <w:r>
        <w:t>Analisi e risoluzione delle interferenze e incoerenze informative</w:t>
      </w:r>
      <w:bookmarkEnd w:id="180"/>
    </w:p>
    <w:p w14:paraId="20274A6A" w14:textId="6C4234BC" w:rsidR="001260D4" w:rsidRDefault="001260D4" w:rsidP="001260D4">
      <w:pPr>
        <w:pStyle w:val="Calibri11Lt"/>
      </w:pPr>
      <w:r>
        <w:lastRenderedPageBreak/>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E5E9582" w14:textId="41D9E154"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1" w:name="_Ref42619409"/>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8</w:t>
      </w:r>
      <w:r w:rsidR="00097E79">
        <w:rPr>
          <w:noProof/>
        </w:rPr>
        <w:fldChar w:fldCharType="end"/>
      </w:r>
      <w:bookmarkEnd w:id="181"/>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2"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2"/>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pPr>
        <w:pStyle w:val="TitoloParagrafoLV2"/>
      </w:pPr>
      <w:bookmarkStart w:id="183" w:name="_Toc47619378"/>
      <w:r>
        <w:t>Modalità di programmazione e gestione dei contenuti informativi di eventuali sub</w:t>
      </w:r>
      <w:r w:rsidR="009C4137">
        <w:t>-</w:t>
      </w:r>
      <w:r>
        <w:t>affidatari</w:t>
      </w:r>
      <w:bookmarkEnd w:id="183"/>
    </w:p>
    <w:p w14:paraId="0E50AFA2" w14:textId="21C65453"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14:paraId="5C7869D3" w14:textId="77777777" w:rsidR="00E30976" w:rsidRDefault="00E30976" w:rsidP="00E30976">
      <w:pPr>
        <w:pStyle w:val="TESTO"/>
        <w:spacing w:line="276" w:lineRule="auto"/>
        <w:ind w:left="5103" w:hanging="1"/>
        <w:jc w:val="center"/>
        <w:rPr>
          <w:szCs w:val="24"/>
        </w:rPr>
      </w:pPr>
    </w:p>
    <w:p w14:paraId="128099C0" w14:textId="6F6ABAF8" w:rsidR="00E30976" w:rsidRPr="00C26626" w:rsidRDefault="00C26626" w:rsidP="00C26626">
      <w:pPr>
        <w:pStyle w:val="TitoloParagrafoLV1"/>
      </w:pPr>
      <w:bookmarkStart w:id="184" w:name="_Toc47619379"/>
      <w:r w:rsidRPr="00C26626">
        <w:t>CONTENUTO INFORMATIVO</w:t>
      </w:r>
      <w:bookmarkEnd w:id="184"/>
    </w:p>
    <w:p w14:paraId="5C7D14AF" w14:textId="77777777" w:rsidR="000C1C66" w:rsidRDefault="000C1C66" w:rsidP="000C1C66">
      <w:pPr>
        <w:pStyle w:val="TitoloParagrafoLV2"/>
      </w:pPr>
      <w:bookmarkStart w:id="185" w:name="_Toc47619380"/>
      <w:bookmarkStart w:id="186" w:name="_Toc484684733"/>
      <w:bookmarkStart w:id="187" w:name="_Toc527411110"/>
      <w:r>
        <w:t>Sistema di codifica</w:t>
      </w:r>
      <w:bookmarkEnd w:id="185"/>
    </w:p>
    <w:p w14:paraId="458F6A25" w14:textId="77777777" w:rsidR="000C1C66" w:rsidRPr="001F3C95" w:rsidRDefault="000C1C66" w:rsidP="00897C78">
      <w:pPr>
        <w:pStyle w:val="TitoloParagrafoLv3"/>
      </w:pPr>
      <w:bookmarkStart w:id="188" w:name="_Toc47619381"/>
      <w:r w:rsidRPr="001F3C95">
        <w:t>Codifica dei Modelli ed elaborati</w:t>
      </w:r>
      <w:bookmarkEnd w:id="188"/>
    </w:p>
    <w:p w14:paraId="29E7EEDA" w14:textId="5CF6575A" w:rsidR="000C1C66" w:rsidRDefault="000C1C66" w:rsidP="000C1C66">
      <w:pPr>
        <w:pStyle w:val="Calibri11Lt"/>
      </w:pPr>
      <w:r w:rsidRPr="00151185">
        <w:lastRenderedPageBreak/>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12E8A448"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14:paraId="41C2D9C4" w14:textId="5AF230C3" w:rsidR="000C1C66" w:rsidRPr="001F3C95" w:rsidRDefault="000C1C66" w:rsidP="00897C78">
      <w:pPr>
        <w:pStyle w:val="TitoloParagrafoLv3"/>
      </w:pPr>
      <w:bookmarkStart w:id="189" w:name="_Toc47619382"/>
      <w:r w:rsidRPr="001F3C95">
        <w:t>Codifica de</w:t>
      </w:r>
      <w:r w:rsidR="0017236C" w:rsidRPr="001F3C95">
        <w:t>gli elementi e dei d</w:t>
      </w:r>
      <w:r w:rsidRPr="001F3C95">
        <w:t xml:space="preserve">ati </w:t>
      </w:r>
      <w:r w:rsidR="0017236C" w:rsidRPr="001F3C95">
        <w:t>ad essi associati</w:t>
      </w:r>
      <w:bookmarkEnd w:id="189"/>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14:paraId="5A034F3C" w14:textId="20CA153E" w:rsidR="001F3C95" w:rsidRDefault="001F3C95" w:rsidP="00897C78">
      <w:pPr>
        <w:pStyle w:val="TitoloParagrafoLv3"/>
      </w:pPr>
      <w:bookmarkStart w:id="190" w:name="_Toc47619383"/>
      <w:r w:rsidRPr="00C77A4E">
        <w:t>Codifica dei materiali</w:t>
      </w:r>
      <w:bookmarkEnd w:id="190"/>
    </w:p>
    <w:p w14:paraId="039DBAF4" w14:textId="736882F1"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14:paraId="1BDB503B" w14:textId="72ABDB13" w:rsidR="001F3C95" w:rsidRDefault="001F3C95" w:rsidP="00897C78">
      <w:pPr>
        <w:pStyle w:val="TitoloParagrafoLv3"/>
      </w:pPr>
      <w:bookmarkStart w:id="191" w:name="_Toc47619384"/>
      <w:r w:rsidRPr="00C77A4E">
        <w:t>Altre codifiche</w:t>
      </w:r>
      <w:bookmarkEnd w:id="191"/>
    </w:p>
    <w:p w14:paraId="46004AE2" w14:textId="560A5219"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w:t>
      </w:r>
      <w:proofErr w:type="spellStart"/>
      <w:r w:rsidR="00671DF5">
        <w:rPr>
          <w:i/>
          <w:iCs/>
        </w:rPr>
        <w:t>pset</w:t>
      </w:r>
      <w:proofErr w:type="spellEnd"/>
      <w:r w:rsidR="00671DF5">
        <w:rPr>
          <w:i/>
          <w:iCs/>
        </w:rPr>
        <w:t xml:space="preserve">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14:paraId="1194696D" w14:textId="6FDCFB48" w:rsidR="00642863" w:rsidRDefault="00642863">
      <w:pPr>
        <w:pStyle w:val="TitoloParagrafoLV2"/>
      </w:pPr>
      <w:bookmarkStart w:id="192" w:name="_Toc47619385"/>
      <w:r w:rsidRPr="0054201C">
        <w:t>Strutturazione e organizzazione della modellazione digitale</w:t>
      </w:r>
      <w:bookmarkEnd w:id="186"/>
      <w:bookmarkEnd w:id="187"/>
      <w:bookmarkEnd w:id="192"/>
    </w:p>
    <w:p w14:paraId="27E66147" w14:textId="7B8FBD1E"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93" w:name="_Ref42619758"/>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1</w:t>
      </w:r>
      <w:r w:rsidR="00097E79">
        <w:rPr>
          <w:noProof/>
        </w:rPr>
        <w:fldChar w:fldCharType="end"/>
      </w:r>
      <w:bookmarkEnd w:id="193"/>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lastRenderedPageBreak/>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94" w:name="_Toc47619386"/>
      <w:r>
        <w:t>Federazione dei Modelli</w:t>
      </w:r>
      <w:bookmarkEnd w:id="194"/>
    </w:p>
    <w:p w14:paraId="2FCDDF0D" w14:textId="262E8438"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95" w:name="_Ref42619723"/>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2</w:t>
      </w:r>
      <w:r w:rsidR="00097E79">
        <w:rPr>
          <w:noProof/>
        </w:rPr>
        <w:fldChar w:fldCharType="end"/>
      </w:r>
      <w:bookmarkEnd w:id="195"/>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3</w:t>
      </w:r>
      <w:r w:rsidR="00097E79">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96" w:name="_Toc47619387"/>
      <w:r w:rsidRPr="0054201C">
        <w:t>Sistema di coordinate</w:t>
      </w:r>
      <w:bookmarkEnd w:id="196"/>
      <w:r>
        <w:t xml:space="preserve"> </w:t>
      </w:r>
    </w:p>
    <w:p w14:paraId="7BC0137D" w14:textId="3EE5751D"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14:paraId="12B89CEC" w14:textId="1358AFA7" w:rsidR="00805E41" w:rsidRDefault="00805E41" w:rsidP="00805E41">
      <w:pPr>
        <w:pStyle w:val="Calibri11Lt"/>
        <w:rPr>
          <w:i/>
          <w:iCs/>
        </w:rPr>
      </w:pPr>
      <w:r>
        <w:rPr>
          <w:i/>
          <w:iCs/>
        </w:rPr>
        <w:t>L’</w:t>
      </w:r>
      <w:r w:rsidR="00FF413B">
        <w:rPr>
          <w:i/>
          <w:iCs/>
        </w:rPr>
        <w:t>OE</w:t>
      </w:r>
      <w:r>
        <w:rPr>
          <w:i/>
          <w:iCs/>
        </w:rPr>
        <w:t xml:space="preserve"> può ampliare questa sezione, come tutte le altre, in base alle informazioni aggiuntive che intende fornire.</w:t>
      </w:r>
      <w:r w:rsidRPr="00CC1674">
        <w:rPr>
          <w:i/>
          <w:iCs/>
        </w:rPr>
        <w:t>)</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97" w:name="_Ref42619546"/>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4</w:t>
      </w:r>
      <w:r w:rsidR="00097E79">
        <w:rPr>
          <w:noProof/>
        </w:rPr>
        <w:fldChar w:fldCharType="end"/>
      </w:r>
      <w:bookmarkEnd w:id="197"/>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lastRenderedPageBreak/>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98" w:name="_Ref42619552"/>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5</w:t>
      </w:r>
      <w:r w:rsidR="00097E79">
        <w:rPr>
          <w:noProof/>
        </w:rPr>
        <w:fldChar w:fldCharType="end"/>
      </w:r>
      <w:bookmarkEnd w:id="198"/>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lastRenderedPageBreak/>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99" w:name="_Toc47619388"/>
      <w:r>
        <w:t>Piani di riferimento dei Modelli</w:t>
      </w:r>
      <w:bookmarkEnd w:id="199"/>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D04B5E">
        <w:rPr>
          <w:rFonts w:asciiTheme="majorHAnsi" w:eastAsiaTheme="minorEastAsia" w:hAnsiTheme="majorHAnsi" w:cstheme="minorBidi"/>
          <w:i/>
          <w:iCs/>
          <w:noProof w:val="0"/>
          <w:color w:val="auto"/>
          <w:szCs w:val="16"/>
        </w:rPr>
        <w:t>(l’O.E. in fase di offerta è tenuto a compilare tale tabella per le sole informazioni di cui dispone)</w:t>
      </w:r>
    </w:p>
    <w:p w14:paraId="3A499DFD" w14:textId="48A363D5" w:rsidR="003D426C" w:rsidRDefault="003D426C" w:rsidP="003D426C">
      <w:pPr>
        <w:pStyle w:val="Didascalia"/>
        <w:keepNext/>
      </w:pPr>
      <w:bookmarkStart w:id="200" w:name="_Ref43716717"/>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6</w:t>
      </w:r>
      <w:r w:rsidR="00097E79">
        <w:rPr>
          <w:noProof/>
        </w:rPr>
        <w:fldChar w:fldCharType="end"/>
      </w:r>
      <w:bookmarkEnd w:id="200"/>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1"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1"/>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FF4B9E">
      <w:pPr>
        <w:pStyle w:val="TitoloParagrafoLV2"/>
      </w:pPr>
      <w:bookmarkStart w:id="202" w:name="_Toc34306059"/>
      <w:bookmarkStart w:id="203" w:name="_Toc34310637"/>
      <w:bookmarkStart w:id="204" w:name="_Toc34387824"/>
      <w:bookmarkStart w:id="205" w:name="_Toc42874651"/>
      <w:bookmarkStart w:id="206" w:name="_Toc47619389"/>
      <w:bookmarkEnd w:id="202"/>
      <w:bookmarkEnd w:id="203"/>
      <w:bookmarkEnd w:id="204"/>
      <w:r>
        <w:lastRenderedPageBreak/>
        <w:t>Livello Informativo</w:t>
      </w:r>
      <w:bookmarkEnd w:id="205"/>
      <w:bookmarkEnd w:id="206"/>
    </w:p>
    <w:p w14:paraId="7446888F" w14:textId="01774C9A"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14:paraId="1F013D8B" w14:textId="7EDEAFA1" w:rsidR="00A76B23" w:rsidRPr="008B30C8" w:rsidRDefault="00A76B23" w:rsidP="00897C78">
      <w:pPr>
        <w:pStyle w:val="TitoloParagrafoLv3"/>
      </w:pPr>
      <w:bookmarkStart w:id="207" w:name="_Toc47619390"/>
      <w:r>
        <w:t xml:space="preserve">Livello </w:t>
      </w:r>
      <w:r w:rsidR="00897C78">
        <w:t>geometrico</w:t>
      </w:r>
      <w:bookmarkEnd w:id="207"/>
    </w:p>
    <w:p w14:paraId="5A24CC6E" w14:textId="7C2341D7" w:rsidR="00E118A9" w:rsidRDefault="00E118A9" w:rsidP="00897C78">
      <w:pPr>
        <w:pStyle w:val="TitoloParagrafoLv3"/>
      </w:pPr>
      <w:bookmarkStart w:id="208" w:name="_Toc47619391"/>
      <w:r>
        <w:t>Livello alfanumerico</w:t>
      </w:r>
      <w:bookmarkEnd w:id="208"/>
    </w:p>
    <w:p w14:paraId="11E20E55" w14:textId="6FA1BCBB" w:rsidR="00E118A9" w:rsidRDefault="00E118A9" w:rsidP="00897C78">
      <w:pPr>
        <w:pStyle w:val="TitoloParagrafoLv3"/>
      </w:pPr>
      <w:bookmarkStart w:id="209" w:name="_Toc47619392"/>
      <w:r>
        <w:t>Livello documentale</w:t>
      </w:r>
      <w:bookmarkEnd w:id="209"/>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8</w:t>
      </w:r>
      <w:r w:rsidR="00097E79">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0" w:name="_Toc47619393"/>
      <w:r>
        <w:t>STRUMENTI INFORMATIVI</w:t>
      </w:r>
      <w:bookmarkEnd w:id="210"/>
    </w:p>
    <w:p w14:paraId="16CAA32E"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1" w:name="_Toc40771938"/>
      <w:bookmarkStart w:id="212" w:name="_Toc40772052"/>
      <w:bookmarkStart w:id="213" w:name="_Toc40783807"/>
      <w:bookmarkStart w:id="214" w:name="_Toc42675394"/>
      <w:bookmarkStart w:id="215" w:name="_Toc42679331"/>
      <w:bookmarkStart w:id="216" w:name="_Toc42679372"/>
      <w:bookmarkStart w:id="217" w:name="_Toc42874656"/>
      <w:bookmarkStart w:id="218" w:name="_Toc43224803"/>
      <w:bookmarkStart w:id="219" w:name="_Toc43716635"/>
      <w:bookmarkStart w:id="220" w:name="_Toc43716973"/>
      <w:bookmarkStart w:id="221" w:name="_Toc46910819"/>
      <w:bookmarkStart w:id="222" w:name="_Toc47619394"/>
      <w:bookmarkEnd w:id="211"/>
      <w:bookmarkEnd w:id="212"/>
      <w:bookmarkEnd w:id="213"/>
      <w:bookmarkEnd w:id="214"/>
      <w:bookmarkEnd w:id="215"/>
      <w:bookmarkEnd w:id="216"/>
      <w:bookmarkEnd w:id="217"/>
      <w:bookmarkEnd w:id="218"/>
      <w:bookmarkEnd w:id="219"/>
      <w:bookmarkEnd w:id="220"/>
      <w:bookmarkEnd w:id="221"/>
      <w:bookmarkEnd w:id="222"/>
    </w:p>
    <w:p w14:paraId="7A5DA620" w14:textId="77777777"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3" w:name="_Toc40771939"/>
      <w:bookmarkStart w:id="224" w:name="_Toc40772053"/>
      <w:bookmarkStart w:id="225" w:name="_Toc40783808"/>
      <w:bookmarkStart w:id="226" w:name="_Toc42675395"/>
      <w:bookmarkStart w:id="227" w:name="_Toc42679332"/>
      <w:bookmarkStart w:id="228" w:name="_Toc42679373"/>
      <w:bookmarkStart w:id="229" w:name="_Toc42874657"/>
      <w:bookmarkStart w:id="230" w:name="_Toc43224804"/>
      <w:bookmarkStart w:id="231" w:name="_Toc43716636"/>
      <w:bookmarkStart w:id="232" w:name="_Toc43716974"/>
      <w:bookmarkStart w:id="233" w:name="_Toc46910820"/>
      <w:bookmarkStart w:id="234" w:name="_Toc47619395"/>
      <w:bookmarkEnd w:id="223"/>
      <w:bookmarkEnd w:id="224"/>
      <w:bookmarkEnd w:id="225"/>
      <w:bookmarkEnd w:id="226"/>
      <w:bookmarkEnd w:id="227"/>
      <w:bookmarkEnd w:id="228"/>
      <w:bookmarkEnd w:id="229"/>
      <w:bookmarkEnd w:id="230"/>
      <w:bookmarkEnd w:id="231"/>
      <w:bookmarkEnd w:id="232"/>
      <w:bookmarkEnd w:id="233"/>
      <w:bookmarkEnd w:id="234"/>
    </w:p>
    <w:p w14:paraId="614C972C" w14:textId="76E2EAFB" w:rsidR="00D64EAB" w:rsidRDefault="00D64EAB">
      <w:pPr>
        <w:pStyle w:val="TitoloParagrafoLV2"/>
      </w:pPr>
      <w:bookmarkStart w:id="235" w:name="_Toc47619396"/>
      <w:r w:rsidRPr="0054201C">
        <w:t>Caratteristiche delle infrastrutture hardware e software</w:t>
      </w:r>
      <w:bookmarkEnd w:id="111"/>
      <w:bookmarkEnd w:id="112"/>
      <w:bookmarkEnd w:id="235"/>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6" w:name="_Ref43716759"/>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19</w:t>
      </w:r>
      <w:r w:rsidR="00097E79">
        <w:rPr>
          <w:noProof/>
        </w:rPr>
        <w:fldChar w:fldCharType="end"/>
      </w:r>
      <w:bookmarkEnd w:id="236"/>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53F68326"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lastRenderedPageBreak/>
              <w:t>ARCHIVIAZIONE TEMPORANEA DATI</w:t>
            </w:r>
          </w:p>
        </w:tc>
        <w:tc>
          <w:tcPr>
            <w:tcW w:w="2500" w:type="pct"/>
          </w:tcPr>
          <w:p w14:paraId="3C2F2073" w14:textId="34CEA444"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59AB7549"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E83AFF3"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7" w:name="_Ref43716790"/>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20</w:t>
      </w:r>
      <w:r w:rsidR="00097E79">
        <w:rPr>
          <w:noProof/>
        </w:rPr>
        <w:fldChar w:fldCharType="end"/>
      </w:r>
      <w:bookmarkEnd w:id="237"/>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0"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0"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45392635"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AB06DF" w14:textId="77777777" w:rsidR="00871A3E" w:rsidRPr="002C12DE" w:rsidRDefault="00871A3E" w:rsidP="00871A3E">
            <w:pPr>
              <w:spacing w:before="40" w:after="40"/>
              <w:rPr>
                <w:rFonts w:cs="Arial"/>
                <w:szCs w:val="18"/>
              </w:rPr>
            </w:pPr>
          </w:p>
        </w:tc>
        <w:tc>
          <w:tcPr>
            <w:tcW w:w="1188" w:type="pct"/>
          </w:tcPr>
          <w:p w14:paraId="1E337181" w14:textId="1E06EA94"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696293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9B73A0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7292A708"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7BA408" w14:textId="77777777" w:rsidR="00871A3E" w:rsidRPr="002C12DE" w:rsidRDefault="00871A3E" w:rsidP="00871A3E">
            <w:pPr>
              <w:spacing w:before="40" w:after="40"/>
              <w:rPr>
                <w:rFonts w:cs="Arial"/>
                <w:szCs w:val="18"/>
              </w:rPr>
            </w:pPr>
          </w:p>
        </w:tc>
        <w:tc>
          <w:tcPr>
            <w:tcW w:w="1188" w:type="pct"/>
          </w:tcPr>
          <w:p w14:paraId="6E50AC82" w14:textId="0A61F800"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7F6DCC2"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447FB6B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37686D0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F1EE273" w14:textId="77777777" w:rsidR="00871A3E" w:rsidRPr="002C12DE" w:rsidRDefault="00871A3E" w:rsidP="00871A3E">
            <w:pPr>
              <w:spacing w:before="40" w:after="40"/>
              <w:rPr>
                <w:rFonts w:cs="Arial"/>
                <w:szCs w:val="18"/>
              </w:rPr>
            </w:pPr>
          </w:p>
        </w:tc>
        <w:tc>
          <w:tcPr>
            <w:tcW w:w="1188" w:type="pct"/>
          </w:tcPr>
          <w:p w14:paraId="5EE2626B" w14:textId="6B73CF5F"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2DE67A77"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DF4E7AA"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pPr>
        <w:pStyle w:val="TitoloParagrafoLV2"/>
      </w:pPr>
      <w:bookmarkStart w:id="238" w:name="_Toc47619397"/>
      <w:r>
        <w:t>Formati e dimensioni</w:t>
      </w:r>
      <w:bookmarkEnd w:id="238"/>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9" w:name="_Ref43716818"/>
      <w:r>
        <w:t xml:space="preserve">Tabella </w:t>
      </w:r>
      <w:r w:rsidR="00097E79">
        <w:rPr>
          <w:noProof/>
        </w:rPr>
        <w:fldChar w:fldCharType="begin"/>
      </w:r>
      <w:r w:rsidR="00097E79">
        <w:rPr>
          <w:noProof/>
        </w:rPr>
        <w:instrText xml:space="preserve"> SEQ Tabella \* ARABIC </w:instrText>
      </w:r>
      <w:r w:rsidR="00097E79">
        <w:rPr>
          <w:noProof/>
        </w:rPr>
        <w:fldChar w:fldCharType="separate"/>
      </w:r>
      <w:r w:rsidR="00EA544D">
        <w:rPr>
          <w:noProof/>
        </w:rPr>
        <w:t>21</w:t>
      </w:r>
      <w:r w:rsidR="00097E79">
        <w:rPr>
          <w:noProof/>
        </w:rPr>
        <w:fldChar w:fldCharType="end"/>
      </w:r>
      <w:bookmarkEnd w:id="239"/>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08"/>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EDFF" w14:textId="77777777" w:rsidR="00097E79" w:rsidRDefault="00097E79" w:rsidP="00F6663D">
      <w:r>
        <w:separator/>
      </w:r>
    </w:p>
    <w:p w14:paraId="3B7223EF" w14:textId="77777777" w:rsidR="00097E79" w:rsidRDefault="00097E79"/>
    <w:p w14:paraId="24D94890" w14:textId="77777777" w:rsidR="00097E79" w:rsidRDefault="00097E79"/>
    <w:p w14:paraId="3EC193C1" w14:textId="77777777" w:rsidR="00097E79" w:rsidRDefault="00097E79"/>
  </w:endnote>
  <w:endnote w:type="continuationSeparator" w:id="0">
    <w:p w14:paraId="08F9FFFF" w14:textId="77777777" w:rsidR="00097E79" w:rsidRDefault="00097E79" w:rsidP="00F6663D">
      <w:r>
        <w:continuationSeparator/>
      </w:r>
    </w:p>
    <w:p w14:paraId="79DE9BDF" w14:textId="77777777" w:rsidR="00097E79" w:rsidRDefault="00097E79"/>
    <w:p w14:paraId="6C0EA9BA" w14:textId="77777777" w:rsidR="00097E79" w:rsidRDefault="00097E79"/>
    <w:p w14:paraId="09923E2F" w14:textId="77777777" w:rsidR="00097E79" w:rsidRDefault="00097E79"/>
  </w:endnote>
  <w:endnote w:type="continuationNotice" w:id="1">
    <w:p w14:paraId="1BFB33D4" w14:textId="77777777" w:rsidR="00097E79" w:rsidRDefault="0009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3770B2C3" w:rsidR="00B65A77" w:rsidRPr="00B05665" w:rsidRDefault="00097E79" w:rsidP="00DF0433">
    <w:pPr>
      <w:jc w:val="center"/>
      <w:rPr>
        <w:lang w:val="en-US"/>
      </w:rPr>
    </w:pPr>
    <w:sdt>
      <w:sdtPr>
        <w:id w:val="960002782"/>
        <w:docPartObj>
          <w:docPartGallery w:val="Page Numbers (Top of Page)"/>
          <w:docPartUnique/>
        </w:docPartObj>
      </w:sdtPr>
      <w:sdtEndPr/>
      <w:sdtContent>
        <w:r w:rsidR="00B65A77" w:rsidRPr="006B5AE9">
          <w:rPr>
            <w:rStyle w:val="NumerazionePaginaCarattere"/>
            <w:lang w:val="en-US"/>
          </w:rPr>
          <w:t>»</w:t>
        </w:r>
        <w:r w:rsidR="00B65A77" w:rsidRPr="00B60708">
          <w:rPr>
            <w:rStyle w:val="NumerazionePaginaCarattere"/>
          </w:rPr>
          <w:fldChar w:fldCharType="begin"/>
        </w:r>
        <w:r w:rsidR="00B65A77" w:rsidRPr="006B5AE9">
          <w:rPr>
            <w:rStyle w:val="NumerazionePaginaCarattere"/>
            <w:lang w:val="en-US"/>
          </w:rPr>
          <w:instrText>PAGE   \* MERGEFORMAT</w:instrText>
        </w:r>
        <w:r w:rsidR="00B65A77" w:rsidRPr="00B60708">
          <w:rPr>
            <w:rStyle w:val="NumerazionePaginaCarattere"/>
          </w:rPr>
          <w:fldChar w:fldCharType="separate"/>
        </w:r>
        <w:r w:rsidR="00664ECD">
          <w:rPr>
            <w:rStyle w:val="NumerazionePaginaCarattere"/>
            <w:noProof/>
            <w:lang w:val="en-US"/>
          </w:rPr>
          <w:t>21</w:t>
        </w:r>
        <w:r w:rsidR="00B65A77" w:rsidRPr="00B60708">
          <w:rPr>
            <w:rStyle w:val="NumerazionePaginaCarattere"/>
          </w:rPr>
          <w:fldChar w:fldCharType="end"/>
        </w:r>
      </w:sdtContent>
    </w:sdt>
  </w:p>
  <w:p w14:paraId="3AF1E600" w14:textId="77777777" w:rsidR="00B65A77" w:rsidRDefault="00B65A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5C14" w14:textId="77777777" w:rsidR="00097E79" w:rsidRDefault="00097E79" w:rsidP="00F6663D">
      <w:r>
        <w:separator/>
      </w:r>
    </w:p>
    <w:p w14:paraId="041055E4" w14:textId="77777777" w:rsidR="00097E79" w:rsidRDefault="00097E79"/>
    <w:p w14:paraId="01BBD184" w14:textId="77777777" w:rsidR="00097E79" w:rsidRDefault="00097E79"/>
    <w:p w14:paraId="1D616596" w14:textId="77777777" w:rsidR="00097E79" w:rsidRDefault="00097E79"/>
  </w:footnote>
  <w:footnote w:type="continuationSeparator" w:id="0">
    <w:p w14:paraId="03072067" w14:textId="77777777" w:rsidR="00097E79" w:rsidRDefault="00097E79" w:rsidP="00F6663D">
      <w:r>
        <w:continuationSeparator/>
      </w:r>
    </w:p>
    <w:p w14:paraId="4372C657" w14:textId="77777777" w:rsidR="00097E79" w:rsidRDefault="00097E79"/>
    <w:p w14:paraId="252FD6EB" w14:textId="77777777" w:rsidR="00097E79" w:rsidRDefault="00097E79"/>
    <w:p w14:paraId="3754C1A6" w14:textId="77777777" w:rsidR="00097E79" w:rsidRDefault="00097E79"/>
  </w:footnote>
  <w:footnote w:type="continuationNotice" w:id="1">
    <w:p w14:paraId="13E73E11" w14:textId="77777777" w:rsidR="00097E79" w:rsidRDefault="00097E79"/>
  </w:footnote>
  <w:footnote w:id="2">
    <w:p w14:paraId="14961068" w14:textId="79B85E85"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3FE19FA1" w14:textId="77777777"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B65A77" w:rsidRDefault="00097E79">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B65A77" w:rsidRDefault="00B65A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0D6EBD5" w:rsidR="00B65A77" w:rsidRPr="005C3ACC" w:rsidRDefault="00097E79">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65A7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65A77" w:rsidRPr="003B309D">
      <w:rPr>
        <w:lang w:val="en-GB"/>
      </w:rPr>
      <w:t xml:space="preserve">Doc.: </w:t>
    </w:r>
    <w:r w:rsidR="001E58B0">
      <w:rPr>
        <w:rFonts w:cs="Calibri"/>
        <w:lang w:val="en-US"/>
      </w:rPr>
      <w:t>ADM2021</w:t>
    </w:r>
    <w:r w:rsidR="00B65A77" w:rsidRPr="00702280">
      <w:rPr>
        <w:lang w:val="en-GB"/>
      </w:rPr>
      <w:t>-ADM-</w:t>
    </w:r>
    <w:r w:rsidR="00B65A77">
      <w:rPr>
        <w:lang w:val="en-GB"/>
      </w:rPr>
      <w:t>SPECIFI</w:t>
    </w:r>
    <w:r w:rsidR="000A4D17">
      <w:rPr>
        <w:lang w:val="en-GB"/>
      </w:rPr>
      <w:t>O</w:t>
    </w:r>
    <w:r w:rsidR="00B65A77">
      <w:rPr>
        <w:lang w:val="en-GB"/>
      </w:rPr>
      <w:t>GI</w:t>
    </w:r>
    <w:r w:rsidR="00B65A77" w:rsidRPr="00702280">
      <w:rPr>
        <w:lang w:val="en-GB"/>
      </w:rPr>
      <w:t>-XX-</w:t>
    </w:r>
    <w:r w:rsidR="00B65A77">
      <w:rPr>
        <w:lang w:val="en-GB"/>
      </w:rPr>
      <w:t>SO</w:t>
    </w:r>
    <w:r w:rsidR="001E58B0">
      <w:rPr>
        <w:lang w:val="en-GB"/>
      </w:rPr>
      <w:t>-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B65A77" w:rsidRPr="00F30B8D" w:rsidRDefault="00097E79"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B65A77" w:rsidRPr="000907D2" w:rsidRDefault="00B65A7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9948F9A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97E79"/>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4ECD"/>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ind w:left="432" w:hanging="432"/>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F33E6"/>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F33E6"/>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5DD53-4EB2-45F7-9CD5-105C0C68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21</Words>
  <Characters>24066</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IOFFI ANTONIO</cp:lastModifiedBy>
  <cp:revision>17</cp:revision>
  <cp:lastPrinted>2020-08-28T10:13:00Z</cp:lastPrinted>
  <dcterms:created xsi:type="dcterms:W3CDTF">2020-08-28T08:27:00Z</dcterms:created>
  <dcterms:modified xsi:type="dcterms:W3CDTF">2021-06-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